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FE4B02" w14:paraId="14A1F599" w14:textId="77777777" w:rsidTr="00DB2440">
        <w:trPr>
          <w:jc w:val="center"/>
        </w:trPr>
        <w:tc>
          <w:tcPr>
            <w:tcW w:w="4644" w:type="dxa"/>
            <w:vAlign w:val="center"/>
          </w:tcPr>
          <w:p w14:paraId="5C7FB8B6" w14:textId="77777777" w:rsidR="00FE4B02" w:rsidRPr="00D5038A" w:rsidRDefault="00D5038A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ime i prezime roditelja podnositelja zahtjeva</w:t>
            </w:r>
          </w:p>
        </w:tc>
        <w:tc>
          <w:tcPr>
            <w:tcW w:w="4644" w:type="dxa"/>
            <w:vAlign w:val="center"/>
          </w:tcPr>
          <w:p w14:paraId="2ADE1062" w14:textId="77777777" w:rsidR="00FE4B02" w:rsidRDefault="00FE4B02" w:rsidP="00DB2440">
            <w:pPr>
              <w:jc w:val="center"/>
            </w:pPr>
          </w:p>
          <w:p w14:paraId="24275984" w14:textId="77777777" w:rsidR="00D5038A" w:rsidRDefault="00D5038A" w:rsidP="00DB2440">
            <w:pPr>
              <w:jc w:val="center"/>
            </w:pPr>
          </w:p>
        </w:tc>
      </w:tr>
      <w:tr w:rsidR="00FE4B02" w14:paraId="7FAD0185" w14:textId="77777777" w:rsidTr="00DB2440">
        <w:trPr>
          <w:trHeight w:val="135"/>
          <w:jc w:val="center"/>
        </w:trPr>
        <w:tc>
          <w:tcPr>
            <w:tcW w:w="4644" w:type="dxa"/>
            <w:vAlign w:val="center"/>
          </w:tcPr>
          <w:p w14:paraId="24579D7D" w14:textId="77777777" w:rsidR="00FE4B02" w:rsidRPr="00D5038A" w:rsidRDefault="00FE4B02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Adresa prebivališta</w:t>
            </w:r>
            <w:r w:rsidR="00D5038A" w:rsidRPr="00D5038A">
              <w:rPr>
                <w:b/>
              </w:rPr>
              <w:t xml:space="preserve"> roditelja podnositelja zahtjeva</w:t>
            </w:r>
          </w:p>
        </w:tc>
        <w:tc>
          <w:tcPr>
            <w:tcW w:w="4644" w:type="dxa"/>
            <w:vAlign w:val="center"/>
          </w:tcPr>
          <w:p w14:paraId="50419302" w14:textId="77777777" w:rsidR="00FE4B02" w:rsidRDefault="00FE4B02" w:rsidP="00DB2440">
            <w:pPr>
              <w:jc w:val="center"/>
            </w:pPr>
          </w:p>
          <w:p w14:paraId="7EB1A251" w14:textId="77777777" w:rsidR="00D5038A" w:rsidRDefault="00D5038A" w:rsidP="00DB2440">
            <w:pPr>
              <w:jc w:val="center"/>
            </w:pPr>
          </w:p>
        </w:tc>
      </w:tr>
      <w:tr w:rsidR="00DB2440" w14:paraId="2C308C0D" w14:textId="77777777" w:rsidTr="00DB2440">
        <w:trPr>
          <w:trHeight w:val="135"/>
          <w:jc w:val="center"/>
        </w:trPr>
        <w:tc>
          <w:tcPr>
            <w:tcW w:w="4644" w:type="dxa"/>
            <w:vAlign w:val="center"/>
          </w:tcPr>
          <w:p w14:paraId="2B205483" w14:textId="77777777" w:rsidR="00DB2440" w:rsidRPr="00D5038A" w:rsidRDefault="00DB2440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 xml:space="preserve">Adresa </w:t>
            </w:r>
            <w:r>
              <w:rPr>
                <w:b/>
              </w:rPr>
              <w:t>boravišta</w:t>
            </w:r>
            <w:r w:rsidRPr="00D5038A">
              <w:rPr>
                <w:b/>
              </w:rPr>
              <w:t xml:space="preserve"> roditelja podnositelja zahtjeva</w:t>
            </w:r>
            <w:r>
              <w:rPr>
                <w:b/>
              </w:rPr>
              <w:t xml:space="preserve">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vAlign w:val="center"/>
          </w:tcPr>
          <w:p w14:paraId="1256EF8C" w14:textId="77777777" w:rsidR="00DB2440" w:rsidRDefault="00DB2440" w:rsidP="00DB2440">
            <w:pPr>
              <w:jc w:val="center"/>
            </w:pPr>
          </w:p>
        </w:tc>
      </w:tr>
      <w:tr w:rsidR="00FE4B02" w14:paraId="518FCDAD" w14:textId="77777777" w:rsidTr="00DB2440">
        <w:trPr>
          <w:jc w:val="center"/>
        </w:trPr>
        <w:tc>
          <w:tcPr>
            <w:tcW w:w="4644" w:type="dxa"/>
            <w:vAlign w:val="center"/>
          </w:tcPr>
          <w:p w14:paraId="5D799F6B" w14:textId="77777777" w:rsidR="00FE4B02" w:rsidRPr="00D5038A" w:rsidRDefault="00FE4B02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OIB</w:t>
            </w:r>
          </w:p>
        </w:tc>
        <w:tc>
          <w:tcPr>
            <w:tcW w:w="4644" w:type="dxa"/>
            <w:vAlign w:val="center"/>
          </w:tcPr>
          <w:p w14:paraId="1DE5BDC4" w14:textId="77777777" w:rsidR="00FE4B02" w:rsidRDefault="00FE4B02" w:rsidP="00DB2440">
            <w:pPr>
              <w:jc w:val="center"/>
            </w:pPr>
          </w:p>
          <w:p w14:paraId="11ADBF47" w14:textId="77777777" w:rsidR="00D5038A" w:rsidRDefault="00D5038A" w:rsidP="00DB2440">
            <w:pPr>
              <w:jc w:val="center"/>
            </w:pPr>
          </w:p>
        </w:tc>
      </w:tr>
      <w:tr w:rsidR="00DB2440" w14:paraId="5095EB77" w14:textId="77777777" w:rsidTr="00DB2440">
        <w:trPr>
          <w:jc w:val="center"/>
        </w:trPr>
        <w:tc>
          <w:tcPr>
            <w:tcW w:w="4644" w:type="dxa"/>
            <w:vAlign w:val="center"/>
          </w:tcPr>
          <w:p w14:paraId="14D2393F" w14:textId="77777777" w:rsidR="00DB2440" w:rsidRPr="00D5038A" w:rsidRDefault="00DB2440" w:rsidP="00DB2440">
            <w:pPr>
              <w:jc w:val="right"/>
              <w:rPr>
                <w:b/>
              </w:rPr>
            </w:pPr>
            <w:r>
              <w:rPr>
                <w:b/>
              </w:rPr>
              <w:t>Broj IBAN transakcijskog računa na koji će se vršiti isplata novčane potpore</w:t>
            </w:r>
          </w:p>
        </w:tc>
        <w:tc>
          <w:tcPr>
            <w:tcW w:w="4644" w:type="dxa"/>
            <w:vAlign w:val="center"/>
          </w:tcPr>
          <w:p w14:paraId="5FEADFBB" w14:textId="77777777" w:rsidR="00DB2440" w:rsidRDefault="00DB2440" w:rsidP="00DB2440">
            <w:r>
              <w:t>HR</w:t>
            </w:r>
          </w:p>
        </w:tc>
      </w:tr>
      <w:tr w:rsidR="00FE4B02" w14:paraId="0591B327" w14:textId="77777777" w:rsidTr="00DB2440">
        <w:trPr>
          <w:jc w:val="center"/>
        </w:trPr>
        <w:tc>
          <w:tcPr>
            <w:tcW w:w="4644" w:type="dxa"/>
            <w:vAlign w:val="center"/>
          </w:tcPr>
          <w:p w14:paraId="2277089A" w14:textId="77777777" w:rsidR="00FE4B02" w:rsidRPr="00D5038A" w:rsidRDefault="00FE4B02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Kontakt telefon</w:t>
            </w:r>
            <w:r w:rsidR="00DB2440">
              <w:rPr>
                <w:b/>
              </w:rPr>
              <w:t xml:space="preserve"> i/ili mobitel</w:t>
            </w:r>
          </w:p>
        </w:tc>
        <w:tc>
          <w:tcPr>
            <w:tcW w:w="4644" w:type="dxa"/>
            <w:vAlign w:val="center"/>
          </w:tcPr>
          <w:p w14:paraId="4B91C3A7" w14:textId="77777777" w:rsidR="00FE4B02" w:rsidRDefault="00FE4B02" w:rsidP="00DB2440">
            <w:pPr>
              <w:jc w:val="center"/>
            </w:pPr>
          </w:p>
          <w:p w14:paraId="320BB0FD" w14:textId="77777777" w:rsidR="00D5038A" w:rsidRDefault="00D5038A" w:rsidP="00DB2440">
            <w:pPr>
              <w:jc w:val="center"/>
            </w:pPr>
          </w:p>
        </w:tc>
      </w:tr>
      <w:tr w:rsidR="00D5038A" w14:paraId="6E93937E" w14:textId="77777777" w:rsidTr="00DB2440">
        <w:trPr>
          <w:jc w:val="center"/>
        </w:trPr>
        <w:tc>
          <w:tcPr>
            <w:tcW w:w="4644" w:type="dxa"/>
            <w:vAlign w:val="center"/>
          </w:tcPr>
          <w:p w14:paraId="41929F75" w14:textId="77777777" w:rsidR="00D5038A" w:rsidRPr="00D5038A" w:rsidRDefault="00D5038A" w:rsidP="00DB2440">
            <w:pPr>
              <w:jc w:val="right"/>
              <w:rPr>
                <w:b/>
              </w:rPr>
            </w:pPr>
            <w:r>
              <w:rPr>
                <w:b/>
              </w:rPr>
              <w:t>Kontakt e-mail</w:t>
            </w:r>
          </w:p>
        </w:tc>
        <w:tc>
          <w:tcPr>
            <w:tcW w:w="4644" w:type="dxa"/>
            <w:vAlign w:val="center"/>
          </w:tcPr>
          <w:p w14:paraId="30FC1F80" w14:textId="77777777" w:rsidR="00D5038A" w:rsidRDefault="00D5038A" w:rsidP="00DB2440">
            <w:pPr>
              <w:jc w:val="center"/>
            </w:pPr>
          </w:p>
          <w:p w14:paraId="53513CBA" w14:textId="77777777" w:rsidR="00D5038A" w:rsidRDefault="00D5038A" w:rsidP="00DB2440">
            <w:pPr>
              <w:jc w:val="center"/>
            </w:pPr>
          </w:p>
        </w:tc>
      </w:tr>
      <w:tr w:rsidR="00FE4B02" w14:paraId="35BC7593" w14:textId="77777777" w:rsidTr="00DB2440">
        <w:trPr>
          <w:jc w:val="center"/>
        </w:trPr>
        <w:tc>
          <w:tcPr>
            <w:tcW w:w="4644" w:type="dxa"/>
            <w:vAlign w:val="center"/>
          </w:tcPr>
          <w:p w14:paraId="2E8E4681" w14:textId="77777777" w:rsidR="00FE4B02" w:rsidRPr="00D5038A" w:rsidRDefault="00FE4B02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Datum</w:t>
            </w:r>
          </w:p>
        </w:tc>
        <w:tc>
          <w:tcPr>
            <w:tcW w:w="4644" w:type="dxa"/>
            <w:vAlign w:val="center"/>
          </w:tcPr>
          <w:p w14:paraId="233394E9" w14:textId="77777777" w:rsidR="00FE4B02" w:rsidRDefault="00FE4B02" w:rsidP="00DB2440">
            <w:pPr>
              <w:jc w:val="center"/>
            </w:pPr>
          </w:p>
          <w:p w14:paraId="0CE48484" w14:textId="77777777" w:rsidR="00D5038A" w:rsidRDefault="00D5038A" w:rsidP="00DB2440">
            <w:pPr>
              <w:jc w:val="center"/>
            </w:pPr>
          </w:p>
        </w:tc>
      </w:tr>
    </w:tbl>
    <w:p w14:paraId="19F75608" w14:textId="77777777" w:rsidR="008C182D" w:rsidRPr="00D5038A" w:rsidRDefault="00D5038A" w:rsidP="00D5038A">
      <w:pPr>
        <w:jc w:val="both"/>
        <w:rPr>
          <w:i/>
        </w:rPr>
      </w:pPr>
      <w:r w:rsidRPr="00D5038A">
        <w:rPr>
          <w:i/>
        </w:rPr>
        <w:t>* napomena: svi podaci iz ove tablice moraju biti ispunjeni, a</w:t>
      </w:r>
      <w:r>
        <w:rPr>
          <w:i/>
        </w:rPr>
        <w:t xml:space="preserve"> sva</w:t>
      </w:r>
      <w:r w:rsidRPr="00D5038A">
        <w:rPr>
          <w:i/>
        </w:rPr>
        <w:t xml:space="preserve"> korespondencija se odvija putem adrese elektronske pošte navedene u ovoj tablici</w:t>
      </w:r>
    </w:p>
    <w:p w14:paraId="40AC2B47" w14:textId="77777777" w:rsidR="00D510DC" w:rsidRPr="00A6049D" w:rsidRDefault="00D510DC" w:rsidP="008C182D"/>
    <w:p w14:paraId="28050961" w14:textId="77777777" w:rsidR="008C182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</w:t>
      </w:r>
    </w:p>
    <w:p w14:paraId="644585C2" w14:textId="77777777" w:rsidR="008C182D" w:rsidRDefault="00D5038A" w:rsidP="00D5038A">
      <w:pPr>
        <w:jc w:val="center"/>
        <w:rPr>
          <w:b/>
        </w:rPr>
      </w:pPr>
      <w:r w:rsidRPr="00D5038A">
        <w:rPr>
          <w:b/>
        </w:rPr>
        <w:t>za podnošenje prijava za dodjelu novčane potpore za djecu starosti do 12 godina</w:t>
      </w:r>
    </w:p>
    <w:p w14:paraId="5A29542B" w14:textId="77777777" w:rsidR="00D5038A" w:rsidRDefault="00D5038A" w:rsidP="008C182D"/>
    <w:p w14:paraId="7E8ED6A6" w14:textId="724105EB" w:rsidR="008C182D" w:rsidRDefault="008C182D" w:rsidP="00D5038A">
      <w:pPr>
        <w:widowControl w:val="0"/>
        <w:jc w:val="both"/>
      </w:pPr>
      <w:r w:rsidRPr="00A6049D">
        <w:t>Sukladno Javno</w:t>
      </w:r>
      <w:r w:rsidR="007C668C" w:rsidRPr="00A6049D">
        <w:t>m pozivu</w:t>
      </w:r>
      <w:r w:rsidR="00A6049D">
        <w:t xml:space="preserve"> </w:t>
      </w:r>
      <w:r w:rsidR="00D5038A" w:rsidRPr="00D5038A">
        <w:t>za podnošenje prijava za dodjelu novčane potpore za djecu starosti do 12 godina</w:t>
      </w:r>
      <w:r w:rsidRPr="00A6049D">
        <w:t xml:space="preserve">, </w:t>
      </w:r>
      <w:r w:rsidR="00D5038A" w:rsidRPr="00D5038A">
        <w:rPr>
          <w:rFonts w:eastAsia="Calibri"/>
          <w:bCs/>
        </w:rPr>
        <w:t>KLASA: 402-10/</w:t>
      </w:r>
      <w:r w:rsidR="00A47DD0">
        <w:rPr>
          <w:rFonts w:eastAsia="Calibri"/>
          <w:bCs/>
        </w:rPr>
        <w:t>23</w:t>
      </w:r>
      <w:r w:rsidR="00D5038A" w:rsidRPr="00D5038A">
        <w:rPr>
          <w:rFonts w:eastAsia="Calibri"/>
          <w:bCs/>
        </w:rPr>
        <w:t>-01/01</w:t>
      </w:r>
      <w:r w:rsidR="00D5038A">
        <w:rPr>
          <w:rFonts w:eastAsia="Calibri"/>
          <w:bCs/>
        </w:rPr>
        <w:t xml:space="preserve">, </w:t>
      </w:r>
      <w:r w:rsidR="00D5038A" w:rsidRPr="00D5038A">
        <w:rPr>
          <w:rFonts w:eastAsia="Calibri"/>
          <w:bCs/>
        </w:rPr>
        <w:t>URBROJ: 2177/07-01-</w:t>
      </w:r>
      <w:r w:rsidR="00A47DD0">
        <w:rPr>
          <w:rFonts w:eastAsia="Calibri"/>
          <w:bCs/>
        </w:rPr>
        <w:t>23</w:t>
      </w:r>
      <w:r w:rsidR="00D5038A" w:rsidRPr="00D5038A">
        <w:rPr>
          <w:rFonts w:eastAsia="Calibri"/>
          <w:bCs/>
        </w:rPr>
        <w:t>-2</w:t>
      </w:r>
      <w:r w:rsidR="00DD5BF7">
        <w:rPr>
          <w:rFonts w:eastAsia="Calibri"/>
          <w:bCs/>
        </w:rPr>
        <w:t>,</w:t>
      </w:r>
      <w:r w:rsidRPr="00A6049D">
        <w:t xml:space="preserve"> podnosim zahtjev za korištenje </w:t>
      </w:r>
      <w:r w:rsidR="00D5038A" w:rsidRPr="00D5038A">
        <w:t>novčane potpore za djecu starosti do 12 godina</w:t>
      </w:r>
      <w:r w:rsidR="00D5038A">
        <w:t xml:space="preserve">, te </w:t>
      </w:r>
      <w:r w:rsidR="00D5038A" w:rsidRPr="00D5038A">
        <w:t>molim da mi se prizna pravo na novčanu potpor</w:t>
      </w:r>
      <w:r w:rsidR="00D5038A">
        <w:t>u</w:t>
      </w:r>
      <w:r w:rsidR="00D5038A" w:rsidRPr="00D5038A">
        <w:t xml:space="preserve"> za djecu starosti do 12 godina</w:t>
      </w:r>
      <w:r w:rsidR="00D5038A">
        <w:t>.</w:t>
      </w:r>
    </w:p>
    <w:p w14:paraId="48CDA720" w14:textId="77777777" w:rsidR="00D5038A" w:rsidRDefault="00D5038A" w:rsidP="00D5038A">
      <w:pPr>
        <w:widowControl w:val="0"/>
        <w:jc w:val="both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D5038A" w14:paraId="15ACE856" w14:textId="77777777" w:rsidTr="00DB2440">
        <w:tc>
          <w:tcPr>
            <w:tcW w:w="2500" w:type="pct"/>
            <w:vAlign w:val="center"/>
          </w:tcPr>
          <w:p w14:paraId="1491442E" w14:textId="77777777" w:rsidR="00D5038A" w:rsidRPr="00DB2440" w:rsidRDefault="00D5038A" w:rsidP="00D5038A">
            <w:pPr>
              <w:widowControl w:val="0"/>
              <w:jc w:val="both"/>
              <w:rPr>
                <w:b/>
              </w:rPr>
            </w:pPr>
            <w:r w:rsidRPr="00DB2440">
              <w:rPr>
                <w:b/>
              </w:rPr>
              <w:t>Oblik zajedničkog kućanstva (zaokruži)</w:t>
            </w:r>
          </w:p>
        </w:tc>
        <w:tc>
          <w:tcPr>
            <w:tcW w:w="2500" w:type="pct"/>
          </w:tcPr>
          <w:p w14:paraId="23F14C1D" w14:textId="77777777" w:rsidR="00D5038A" w:rsidRDefault="00D5038A" w:rsidP="00D5038A">
            <w:pPr>
              <w:pStyle w:val="Odlomakpopisa"/>
              <w:widowControl w:val="0"/>
              <w:numPr>
                <w:ilvl w:val="0"/>
                <w:numId w:val="12"/>
              </w:numPr>
              <w:jc w:val="both"/>
            </w:pPr>
            <w:r>
              <w:t>Obitelj s dva roditelja</w:t>
            </w:r>
          </w:p>
          <w:p w14:paraId="7B01BF3C" w14:textId="77777777" w:rsidR="00D5038A" w:rsidRDefault="00D5038A" w:rsidP="00D5038A">
            <w:pPr>
              <w:pStyle w:val="Odlomakpopisa"/>
              <w:widowControl w:val="0"/>
              <w:numPr>
                <w:ilvl w:val="0"/>
                <w:numId w:val="12"/>
              </w:numPr>
              <w:jc w:val="both"/>
            </w:pPr>
            <w:r>
              <w:t>Jedno roditeljska obitelj</w:t>
            </w:r>
          </w:p>
          <w:p w14:paraId="0D1264AD" w14:textId="77777777" w:rsidR="00D5038A" w:rsidRDefault="00D5038A" w:rsidP="00D5038A">
            <w:pPr>
              <w:pStyle w:val="Odlomakpopisa"/>
              <w:widowControl w:val="0"/>
              <w:numPr>
                <w:ilvl w:val="0"/>
                <w:numId w:val="12"/>
              </w:numPr>
              <w:jc w:val="both"/>
            </w:pPr>
            <w:r>
              <w:t>Izvanbračna zajednica</w:t>
            </w:r>
          </w:p>
        </w:tc>
      </w:tr>
      <w:tr w:rsidR="00D5038A" w14:paraId="1625B8C8" w14:textId="77777777" w:rsidTr="00DB2440">
        <w:tc>
          <w:tcPr>
            <w:tcW w:w="2500" w:type="pct"/>
            <w:vAlign w:val="center"/>
          </w:tcPr>
          <w:p w14:paraId="2559FA85" w14:textId="77777777" w:rsidR="00D5038A" w:rsidRPr="00DB2440" w:rsidRDefault="00D5038A" w:rsidP="00D5038A">
            <w:pPr>
              <w:widowControl w:val="0"/>
              <w:jc w:val="both"/>
              <w:rPr>
                <w:b/>
              </w:rPr>
            </w:pPr>
            <w:r w:rsidRPr="00DB2440">
              <w:rPr>
                <w:b/>
              </w:rPr>
              <w:t>Ime i prezime roditelja koji nije podnositelj zahtjeva</w:t>
            </w:r>
          </w:p>
        </w:tc>
        <w:tc>
          <w:tcPr>
            <w:tcW w:w="2500" w:type="pct"/>
          </w:tcPr>
          <w:p w14:paraId="07EC7A8A" w14:textId="77777777" w:rsidR="00D5038A" w:rsidRDefault="00D5038A" w:rsidP="00D5038A">
            <w:pPr>
              <w:widowControl w:val="0"/>
              <w:jc w:val="both"/>
            </w:pPr>
          </w:p>
        </w:tc>
      </w:tr>
      <w:tr w:rsidR="00D5038A" w14:paraId="76613BA3" w14:textId="77777777" w:rsidTr="00DB2440">
        <w:tc>
          <w:tcPr>
            <w:tcW w:w="2500" w:type="pct"/>
            <w:vAlign w:val="center"/>
          </w:tcPr>
          <w:p w14:paraId="402E906C" w14:textId="77777777" w:rsidR="00D5038A" w:rsidRPr="00DB2440" w:rsidRDefault="00D5038A" w:rsidP="00D5038A">
            <w:pPr>
              <w:widowControl w:val="0"/>
              <w:jc w:val="both"/>
              <w:rPr>
                <w:b/>
              </w:rPr>
            </w:pPr>
            <w:r w:rsidRPr="00DB2440">
              <w:rPr>
                <w:b/>
              </w:rPr>
              <w:t>Adresa prebivališta</w:t>
            </w:r>
            <w:r w:rsidR="00DB2440" w:rsidRPr="00DB2440">
              <w:rPr>
                <w:b/>
              </w:rPr>
              <w:t xml:space="preserve"> roditelja koji nije podnositelj zahtjeva</w:t>
            </w:r>
          </w:p>
        </w:tc>
        <w:tc>
          <w:tcPr>
            <w:tcW w:w="2500" w:type="pct"/>
          </w:tcPr>
          <w:p w14:paraId="556748D0" w14:textId="77777777" w:rsidR="00D5038A" w:rsidRDefault="00D5038A" w:rsidP="00D5038A">
            <w:pPr>
              <w:widowControl w:val="0"/>
              <w:jc w:val="both"/>
            </w:pPr>
          </w:p>
        </w:tc>
      </w:tr>
      <w:tr w:rsidR="00DB2440" w14:paraId="44141D23" w14:textId="77777777" w:rsidTr="00DB2440">
        <w:tc>
          <w:tcPr>
            <w:tcW w:w="2500" w:type="pct"/>
            <w:vAlign w:val="center"/>
          </w:tcPr>
          <w:p w14:paraId="0B39C185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 w:rsidRPr="00DB2440">
              <w:rPr>
                <w:b/>
              </w:rPr>
              <w:t>Adresa boravišta roditelja koji nije podnositelj zahtjeva</w:t>
            </w:r>
            <w:r>
              <w:rPr>
                <w:b/>
              </w:rPr>
              <w:t xml:space="preserve"> </w:t>
            </w:r>
            <w:r w:rsidRPr="00DB2440">
              <w:t>(upisati samo u slučaju ako je različita od adrese prebivališta)</w:t>
            </w:r>
          </w:p>
        </w:tc>
        <w:tc>
          <w:tcPr>
            <w:tcW w:w="2500" w:type="pct"/>
          </w:tcPr>
          <w:p w14:paraId="41C1D4F9" w14:textId="77777777" w:rsidR="00DB2440" w:rsidRDefault="00DB2440" w:rsidP="00DB2440">
            <w:pPr>
              <w:widowControl w:val="0"/>
              <w:jc w:val="both"/>
            </w:pPr>
          </w:p>
        </w:tc>
      </w:tr>
    </w:tbl>
    <w:p w14:paraId="52AEA8E5" w14:textId="77777777" w:rsidR="00D5038A" w:rsidRDefault="00D5038A" w:rsidP="00D5038A">
      <w:pPr>
        <w:widowControl w:val="0"/>
        <w:jc w:val="both"/>
      </w:pPr>
    </w:p>
    <w:p w14:paraId="11924996" w14:textId="77777777" w:rsidR="00DB2440" w:rsidRDefault="00DB2440" w:rsidP="00D5038A">
      <w:pPr>
        <w:widowControl w:val="0"/>
        <w:jc w:val="both"/>
        <w:rPr>
          <w:b/>
        </w:rPr>
      </w:pPr>
      <w:r w:rsidRPr="00DB2440">
        <w:rPr>
          <w:b/>
        </w:rPr>
        <w:t>Podatak o djetetu za koje se traži dodjela novčane potpore za djecu starosti do 12 godina</w:t>
      </w:r>
      <w:r>
        <w:rPr>
          <w:b/>
        </w:rPr>
        <w:t>:</w:t>
      </w:r>
    </w:p>
    <w:p w14:paraId="341DC4A7" w14:textId="77777777" w:rsidR="00DB2440" w:rsidRDefault="00DB2440" w:rsidP="00D5038A">
      <w:pPr>
        <w:widowControl w:val="0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B2440" w14:paraId="3B556A5F" w14:textId="77777777" w:rsidTr="00DB2440"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750E073E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1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3638C7CA" w14:textId="77777777" w:rsidR="00DB2440" w:rsidRDefault="00DB2440" w:rsidP="00D5038A">
            <w:pPr>
              <w:widowControl w:val="0"/>
              <w:jc w:val="both"/>
              <w:rPr>
                <w:b/>
              </w:rPr>
            </w:pPr>
          </w:p>
        </w:tc>
      </w:tr>
      <w:tr w:rsidR="00DB2440" w14:paraId="7968771E" w14:textId="77777777" w:rsidTr="00DB2440">
        <w:tc>
          <w:tcPr>
            <w:tcW w:w="4644" w:type="dxa"/>
            <w:vAlign w:val="center"/>
          </w:tcPr>
          <w:p w14:paraId="56DE9E1F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1) Datum rođenja djeteta</w:t>
            </w:r>
          </w:p>
        </w:tc>
        <w:tc>
          <w:tcPr>
            <w:tcW w:w="4644" w:type="dxa"/>
            <w:shd w:val="clear" w:color="auto" w:fill="auto"/>
          </w:tcPr>
          <w:p w14:paraId="3564DC69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6F4217FD" w14:textId="77777777" w:rsidTr="00DB2440">
        <w:tc>
          <w:tcPr>
            <w:tcW w:w="4644" w:type="dxa"/>
            <w:vAlign w:val="center"/>
          </w:tcPr>
          <w:p w14:paraId="37AEA4F9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1) OIB djeteta</w:t>
            </w:r>
          </w:p>
        </w:tc>
        <w:tc>
          <w:tcPr>
            <w:tcW w:w="4644" w:type="dxa"/>
            <w:shd w:val="clear" w:color="auto" w:fill="auto"/>
          </w:tcPr>
          <w:p w14:paraId="41FBADAA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18735AB3" w14:textId="77777777" w:rsidTr="00DB2440">
        <w:tc>
          <w:tcPr>
            <w:tcW w:w="4644" w:type="dxa"/>
            <w:vAlign w:val="center"/>
          </w:tcPr>
          <w:p w14:paraId="559F3ED1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1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5939C625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34592015" w14:textId="77777777" w:rsidTr="00DB2440">
        <w:tc>
          <w:tcPr>
            <w:tcW w:w="4644" w:type="dxa"/>
            <w:vAlign w:val="center"/>
          </w:tcPr>
          <w:p w14:paraId="1C6B5607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1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 xml:space="preserve">boravišta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5CD00B94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252919B4" w14:textId="77777777" w:rsidTr="00DB2440">
        <w:tc>
          <w:tcPr>
            <w:tcW w:w="4644" w:type="dxa"/>
            <w:vAlign w:val="center"/>
          </w:tcPr>
          <w:p w14:paraId="5A308E02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1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14:paraId="13C4CE67" w14:textId="77777777" w:rsidR="00DB2440" w:rsidRPr="00DB2440" w:rsidRDefault="00DB2440" w:rsidP="00DB2440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14:paraId="002EF993" w14:textId="77777777" w:rsidR="00DB2440" w:rsidRPr="00DB2440" w:rsidRDefault="00DB2440" w:rsidP="00DB2440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  <w:tr w:rsidR="00DB2440" w14:paraId="71C11E24" w14:textId="77777777" w:rsidTr="00DB2440">
        <w:tc>
          <w:tcPr>
            <w:tcW w:w="4644" w:type="dxa"/>
            <w:shd w:val="clear" w:color="auto" w:fill="F2F2F2" w:themeFill="background1" w:themeFillShade="F2"/>
          </w:tcPr>
          <w:p w14:paraId="34CBC2B1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(2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07F8E04A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184ABE38" w14:textId="77777777" w:rsidTr="00DB2440">
        <w:tc>
          <w:tcPr>
            <w:tcW w:w="4644" w:type="dxa"/>
          </w:tcPr>
          <w:p w14:paraId="18AE522D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2) Datum rođenja djeteta</w:t>
            </w:r>
          </w:p>
        </w:tc>
        <w:tc>
          <w:tcPr>
            <w:tcW w:w="4644" w:type="dxa"/>
            <w:shd w:val="clear" w:color="auto" w:fill="auto"/>
          </w:tcPr>
          <w:p w14:paraId="72934F01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10DE3D35" w14:textId="77777777" w:rsidTr="00DB2440">
        <w:tc>
          <w:tcPr>
            <w:tcW w:w="4644" w:type="dxa"/>
          </w:tcPr>
          <w:p w14:paraId="067030B5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2) OIB djeteta</w:t>
            </w:r>
          </w:p>
        </w:tc>
        <w:tc>
          <w:tcPr>
            <w:tcW w:w="4644" w:type="dxa"/>
            <w:shd w:val="clear" w:color="auto" w:fill="auto"/>
          </w:tcPr>
          <w:p w14:paraId="19093260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0473A4D9" w14:textId="77777777" w:rsidTr="00DB2440">
        <w:tc>
          <w:tcPr>
            <w:tcW w:w="4644" w:type="dxa"/>
          </w:tcPr>
          <w:p w14:paraId="38DED3CD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2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57702621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5B2AEA8C" w14:textId="77777777" w:rsidTr="00DB2440">
        <w:tc>
          <w:tcPr>
            <w:tcW w:w="4644" w:type="dxa"/>
          </w:tcPr>
          <w:p w14:paraId="6387B8AD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2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 xml:space="preserve">boravišta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68C4A641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5BE4837E" w14:textId="77777777" w:rsidTr="005124B9">
        <w:tc>
          <w:tcPr>
            <w:tcW w:w="4644" w:type="dxa"/>
            <w:vAlign w:val="center"/>
          </w:tcPr>
          <w:p w14:paraId="1874DC05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2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14:paraId="56297984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14:paraId="1027A4A8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  <w:tr w:rsidR="00DB2440" w14:paraId="4F6DBAB1" w14:textId="77777777" w:rsidTr="00DB2440">
        <w:tc>
          <w:tcPr>
            <w:tcW w:w="4644" w:type="dxa"/>
            <w:shd w:val="clear" w:color="auto" w:fill="F2F2F2" w:themeFill="background1" w:themeFillShade="F2"/>
          </w:tcPr>
          <w:p w14:paraId="68955708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3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4438BB14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0B8C27D6" w14:textId="77777777" w:rsidTr="00DB2440">
        <w:tc>
          <w:tcPr>
            <w:tcW w:w="4644" w:type="dxa"/>
          </w:tcPr>
          <w:p w14:paraId="3F9FFCA1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3) Datum rođenja djeteta</w:t>
            </w:r>
          </w:p>
        </w:tc>
        <w:tc>
          <w:tcPr>
            <w:tcW w:w="4644" w:type="dxa"/>
            <w:shd w:val="clear" w:color="auto" w:fill="auto"/>
          </w:tcPr>
          <w:p w14:paraId="77AB8EA4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78EC911F" w14:textId="77777777" w:rsidTr="00DB2440">
        <w:tc>
          <w:tcPr>
            <w:tcW w:w="4644" w:type="dxa"/>
          </w:tcPr>
          <w:p w14:paraId="1AE0F2C5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3) OIB djeteta</w:t>
            </w:r>
          </w:p>
        </w:tc>
        <w:tc>
          <w:tcPr>
            <w:tcW w:w="4644" w:type="dxa"/>
            <w:shd w:val="clear" w:color="auto" w:fill="auto"/>
          </w:tcPr>
          <w:p w14:paraId="42CE219E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0BAE1B6A" w14:textId="77777777" w:rsidTr="00DB2440">
        <w:tc>
          <w:tcPr>
            <w:tcW w:w="4644" w:type="dxa"/>
          </w:tcPr>
          <w:p w14:paraId="26885397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3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56FB8F1C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35414B82" w14:textId="77777777" w:rsidTr="00DB2440">
        <w:tc>
          <w:tcPr>
            <w:tcW w:w="4644" w:type="dxa"/>
          </w:tcPr>
          <w:p w14:paraId="315E56C0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3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 xml:space="preserve">boravišta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0B32C1CB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1D9D0783" w14:textId="77777777" w:rsidTr="005124B9">
        <w:tc>
          <w:tcPr>
            <w:tcW w:w="4644" w:type="dxa"/>
            <w:vAlign w:val="center"/>
          </w:tcPr>
          <w:p w14:paraId="24FA8E00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3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14:paraId="3B264C53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14:paraId="474ADA14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  <w:tr w:rsidR="00DB2440" w14:paraId="67DD8165" w14:textId="77777777" w:rsidTr="00DB2440">
        <w:tc>
          <w:tcPr>
            <w:tcW w:w="4644" w:type="dxa"/>
            <w:shd w:val="clear" w:color="auto" w:fill="F2F2F2" w:themeFill="background1" w:themeFillShade="F2"/>
          </w:tcPr>
          <w:p w14:paraId="2C35E2B1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4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2A465953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5E520678" w14:textId="77777777" w:rsidTr="00DB2440">
        <w:tc>
          <w:tcPr>
            <w:tcW w:w="4644" w:type="dxa"/>
          </w:tcPr>
          <w:p w14:paraId="37B9DB08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4) Datum rođenja djeteta</w:t>
            </w:r>
          </w:p>
        </w:tc>
        <w:tc>
          <w:tcPr>
            <w:tcW w:w="4644" w:type="dxa"/>
            <w:shd w:val="clear" w:color="auto" w:fill="auto"/>
          </w:tcPr>
          <w:p w14:paraId="7014857D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68DDDBEE" w14:textId="77777777" w:rsidTr="00DB2440">
        <w:tc>
          <w:tcPr>
            <w:tcW w:w="4644" w:type="dxa"/>
          </w:tcPr>
          <w:p w14:paraId="0BCEFF64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4) OIB djeteta</w:t>
            </w:r>
          </w:p>
        </w:tc>
        <w:tc>
          <w:tcPr>
            <w:tcW w:w="4644" w:type="dxa"/>
            <w:shd w:val="clear" w:color="auto" w:fill="auto"/>
          </w:tcPr>
          <w:p w14:paraId="1F2851FB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116789D2" w14:textId="77777777" w:rsidTr="00DB2440">
        <w:tc>
          <w:tcPr>
            <w:tcW w:w="4644" w:type="dxa"/>
          </w:tcPr>
          <w:p w14:paraId="224B19D2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4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362A5765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05201C27" w14:textId="77777777" w:rsidTr="00DB2440">
        <w:tc>
          <w:tcPr>
            <w:tcW w:w="4644" w:type="dxa"/>
          </w:tcPr>
          <w:p w14:paraId="4C1F05BF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4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 xml:space="preserve">boravišta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5D2C3CAA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22FDF6A3" w14:textId="77777777" w:rsidTr="005124B9">
        <w:tc>
          <w:tcPr>
            <w:tcW w:w="4644" w:type="dxa"/>
            <w:vAlign w:val="center"/>
          </w:tcPr>
          <w:p w14:paraId="3BE4C834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4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14:paraId="52E14A08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14:paraId="27E1F843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  <w:tr w:rsidR="00DB2440" w14:paraId="0001E980" w14:textId="77777777" w:rsidTr="00DB2440">
        <w:tc>
          <w:tcPr>
            <w:tcW w:w="4644" w:type="dxa"/>
            <w:shd w:val="clear" w:color="auto" w:fill="F2F2F2" w:themeFill="background1" w:themeFillShade="F2"/>
          </w:tcPr>
          <w:p w14:paraId="03EB8BF5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5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7E64E714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67F95EF3" w14:textId="77777777" w:rsidTr="00DB2440">
        <w:tc>
          <w:tcPr>
            <w:tcW w:w="4644" w:type="dxa"/>
          </w:tcPr>
          <w:p w14:paraId="64677118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5) Datum rođenja djeteta</w:t>
            </w:r>
          </w:p>
        </w:tc>
        <w:tc>
          <w:tcPr>
            <w:tcW w:w="4644" w:type="dxa"/>
            <w:shd w:val="clear" w:color="auto" w:fill="auto"/>
          </w:tcPr>
          <w:p w14:paraId="6F6A9C41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3A4DFB10" w14:textId="77777777" w:rsidTr="00DB2440">
        <w:tc>
          <w:tcPr>
            <w:tcW w:w="4644" w:type="dxa"/>
          </w:tcPr>
          <w:p w14:paraId="64BC7B7F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5) OIB djeteta</w:t>
            </w:r>
          </w:p>
        </w:tc>
        <w:tc>
          <w:tcPr>
            <w:tcW w:w="4644" w:type="dxa"/>
            <w:shd w:val="clear" w:color="auto" w:fill="auto"/>
          </w:tcPr>
          <w:p w14:paraId="2DDAB491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58C8DD12" w14:textId="77777777" w:rsidTr="00DB2440">
        <w:tc>
          <w:tcPr>
            <w:tcW w:w="4644" w:type="dxa"/>
          </w:tcPr>
          <w:p w14:paraId="5CA56D3A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5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515C30CC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5CB11263" w14:textId="77777777" w:rsidTr="00DB2440">
        <w:tc>
          <w:tcPr>
            <w:tcW w:w="4644" w:type="dxa"/>
          </w:tcPr>
          <w:p w14:paraId="2CD5E903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5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 xml:space="preserve">boravišta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2558DA07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68B5572F" w14:textId="77777777" w:rsidTr="005124B9">
        <w:tc>
          <w:tcPr>
            <w:tcW w:w="4644" w:type="dxa"/>
            <w:vAlign w:val="center"/>
          </w:tcPr>
          <w:p w14:paraId="101B439F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5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14:paraId="00FDF492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14:paraId="299C354B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</w:tbl>
    <w:p w14:paraId="0FDEA2B8" w14:textId="77777777" w:rsidR="00DB2440" w:rsidRPr="00DB2440" w:rsidRDefault="00DB2440" w:rsidP="00D5038A">
      <w:pPr>
        <w:widowControl w:val="0"/>
        <w:jc w:val="both"/>
        <w:rPr>
          <w:i/>
        </w:rPr>
      </w:pPr>
      <w:r w:rsidRPr="00DB2440">
        <w:rPr>
          <w:i/>
        </w:rPr>
        <w:t>* napomena: prema potrebi dopušteno dodati još redova ili izbaciti nepotrebno</w:t>
      </w:r>
    </w:p>
    <w:p w14:paraId="6B153991" w14:textId="77777777" w:rsidR="00D5038A" w:rsidRDefault="00D5038A" w:rsidP="00D5038A">
      <w:pPr>
        <w:widowControl w:val="0"/>
        <w:jc w:val="both"/>
      </w:pPr>
    </w:p>
    <w:p w14:paraId="284E6FE1" w14:textId="77777777" w:rsidR="00DB2440" w:rsidRDefault="00DB2440" w:rsidP="00DB2440">
      <w:pPr>
        <w:autoSpaceDE w:val="0"/>
        <w:autoSpaceDN w:val="0"/>
        <w:adjustRightInd w:val="0"/>
        <w:jc w:val="both"/>
        <w:rPr>
          <w:i/>
        </w:rPr>
      </w:pPr>
      <w:r w:rsidRPr="00DB2440">
        <w:rPr>
          <w:i/>
        </w:rPr>
        <w:t>Podnositelj zahtjeva dobrovoljno daje podatke u svrhu ostvarivanja novčane potpore za djecu starosti do 12 godina. Ovlašćujem nadležno gradsko upravno tijelo da iste ima pravo provjeravati, obrađivati, čuvati i koristiti u skladu sa provedbenim propisima o zaštiti osobnih podataka, a koje može obrađivati samo u svrhu u koju su prikupljeni te se u druge svrhe neće koristiti.</w:t>
      </w:r>
    </w:p>
    <w:p w14:paraId="6426DC7C" w14:textId="77777777" w:rsidR="00DB2440" w:rsidRDefault="00DB2440" w:rsidP="00DB2440">
      <w:pPr>
        <w:autoSpaceDE w:val="0"/>
        <w:autoSpaceDN w:val="0"/>
        <w:adjustRightInd w:val="0"/>
        <w:jc w:val="both"/>
        <w:rPr>
          <w:i/>
        </w:rPr>
      </w:pPr>
    </w:p>
    <w:p w14:paraId="41E56168" w14:textId="77777777" w:rsidR="00DB2440" w:rsidRPr="00DB2440" w:rsidRDefault="00DB2440" w:rsidP="00DB244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Svojim potpisom potvrđujemo da smo upoznati s činjenicom da </w:t>
      </w:r>
      <w:r w:rsidRPr="00DB2440">
        <w:rPr>
          <w:i/>
        </w:rPr>
        <w:t xml:space="preserve">ostvarena novčana potpora po ovom javnom pozivu ulazi u ukupan dohodak članova kućanstva, te </w:t>
      </w:r>
      <w:r>
        <w:rPr>
          <w:i/>
        </w:rPr>
        <w:t>da</w:t>
      </w:r>
      <w:r w:rsidRPr="00DB2440">
        <w:rPr>
          <w:i/>
        </w:rPr>
        <w:t xml:space="preserve"> viši dohodak može eventualno rezultirati gubitkom nekih drugih ranije stečenih prava poput primjerice doplatka za djecu u smislu Zakona o doplatku za djecu (NN 94/01, 138/06, 107/07, 37/08, 61/11, 112/12, 82/15, 58/18).</w:t>
      </w:r>
    </w:p>
    <w:p w14:paraId="17D69CE3" w14:textId="77777777" w:rsidR="00DB2440" w:rsidRDefault="00DB2440" w:rsidP="00DB2440">
      <w:pPr>
        <w:autoSpaceDE w:val="0"/>
        <w:autoSpaceDN w:val="0"/>
        <w:adjustRightInd w:val="0"/>
        <w:jc w:val="both"/>
      </w:pPr>
    </w:p>
    <w:p w14:paraId="1F4D7C98" w14:textId="77777777" w:rsidR="00DB2440" w:rsidRDefault="00DB2440" w:rsidP="00DB2440">
      <w:pPr>
        <w:autoSpaceDE w:val="0"/>
        <w:autoSpaceDN w:val="0"/>
        <w:adjustRightInd w:val="0"/>
        <w:jc w:val="both"/>
      </w:pPr>
    </w:p>
    <w:p w14:paraId="7AB19BAC" w14:textId="77777777" w:rsidR="00DB2440" w:rsidRDefault="00DB2440" w:rsidP="00DB2440">
      <w:pPr>
        <w:autoSpaceDE w:val="0"/>
        <w:autoSpaceDN w:val="0"/>
        <w:adjustRightInd w:val="0"/>
        <w:jc w:val="both"/>
      </w:pPr>
    </w:p>
    <w:p w14:paraId="0AAE0821" w14:textId="77777777" w:rsidR="00DB2440" w:rsidRDefault="00DB2440" w:rsidP="00DB2440">
      <w:pPr>
        <w:autoSpaceDE w:val="0"/>
        <w:autoSpaceDN w:val="0"/>
        <w:adjustRightInd w:val="0"/>
        <w:jc w:val="both"/>
      </w:pPr>
    </w:p>
    <w:p w14:paraId="517A8A2B" w14:textId="77777777" w:rsidR="00D510DC" w:rsidRPr="00A6049D" w:rsidRDefault="00DB2440" w:rsidP="00DB2440">
      <w:pPr>
        <w:autoSpaceDE w:val="0"/>
        <w:autoSpaceDN w:val="0"/>
        <w:adjustRightInd w:val="0"/>
        <w:jc w:val="both"/>
      </w:pPr>
      <w:r>
        <w:t xml:space="preserve"> </w:t>
      </w:r>
    </w:p>
    <w:p w14:paraId="65136597" w14:textId="77777777" w:rsidR="00D510DC" w:rsidRPr="00A6049D" w:rsidRDefault="00D510DC" w:rsidP="00D510DC">
      <w:pPr>
        <w:pStyle w:val="Odlomakpopisa"/>
        <w:jc w:val="both"/>
      </w:pPr>
    </w:p>
    <w:p w14:paraId="342D471F" w14:textId="77777777" w:rsidR="00D510DC" w:rsidRDefault="00D510DC" w:rsidP="00D510DC">
      <w:pPr>
        <w:jc w:val="both"/>
      </w:pPr>
      <w:r w:rsidRPr="00A6049D">
        <w:t>U privitku dostavljam:</w:t>
      </w:r>
    </w:p>
    <w:p w14:paraId="480E2E01" w14:textId="77777777" w:rsidR="00DB2440" w:rsidRPr="00A6049D" w:rsidRDefault="00DB2440" w:rsidP="00D510DC">
      <w:pPr>
        <w:jc w:val="both"/>
      </w:pPr>
    </w:p>
    <w:p w14:paraId="6307A99D" w14:textId="77777777" w:rsidR="00DB2440" w:rsidRPr="00D738B2" w:rsidRDefault="009553D6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>
        <w:t>Popunjena Izjava o privoli</w:t>
      </w:r>
      <w:r w:rsidR="00DB2440" w:rsidRPr="00D738B2">
        <w:t xml:space="preserve"> (Obrazac </w:t>
      </w:r>
      <w:r>
        <w:t>2</w:t>
      </w:r>
      <w:r w:rsidR="00DB2440" w:rsidRPr="00D738B2">
        <w:t>.)</w:t>
      </w:r>
    </w:p>
    <w:p w14:paraId="3802D04A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>
        <w:t xml:space="preserve">Popunjena </w:t>
      </w:r>
      <w:r w:rsidRPr="00D738B2">
        <w:t>Izjava o izvanbračnoj zajednici (Obrazac 3.)</w:t>
      </w:r>
      <w:r>
        <w:t xml:space="preserve"> – ako je primjenjivo</w:t>
      </w:r>
    </w:p>
    <w:p w14:paraId="5EFD8212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>
        <w:t xml:space="preserve">Popunjena </w:t>
      </w:r>
      <w:r w:rsidRPr="00D738B2">
        <w:t>Izjava o dostavi dokumentacije (Obrazac 4.)</w:t>
      </w:r>
    </w:p>
    <w:p w14:paraId="3E73C88D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 xml:space="preserve">Uvjerenje o prebivalištu - za roditelje i svu djecu navedenu u </w:t>
      </w:r>
      <w:r>
        <w:t>ovoj Prijavi</w:t>
      </w:r>
    </w:p>
    <w:p w14:paraId="7AE1A528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 xml:space="preserve">Uvjerenje o boravištu - za roditelje i svu djecu navedenu u </w:t>
      </w:r>
      <w:r>
        <w:t>ovoj Prijavi</w:t>
      </w:r>
    </w:p>
    <w:p w14:paraId="3D89EADD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235"/>
        </w:tabs>
        <w:jc w:val="both"/>
      </w:pPr>
      <w:r w:rsidRPr="00D738B2">
        <w:t xml:space="preserve">Izvadak iz matice rođenih ili Rodni list - za svu djecu navedenu u </w:t>
      </w:r>
      <w:r>
        <w:t>ovoj Prijavi</w:t>
      </w:r>
    </w:p>
    <w:p w14:paraId="6F03F986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>Preslika vjenčanog lista</w:t>
      </w:r>
    </w:p>
    <w:p w14:paraId="06887056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>Preslika osobne iskaznice podnositelja</w:t>
      </w:r>
      <w:r w:rsidR="00517BA3">
        <w:t xml:space="preserve"> zahtjeva</w:t>
      </w:r>
      <w:r w:rsidRPr="00D738B2">
        <w:t xml:space="preserve"> i bračnog druga</w:t>
      </w:r>
    </w:p>
    <w:p w14:paraId="3B4A4106" w14:textId="77777777" w:rsidR="00DB2440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 xml:space="preserve">Ostali dokumenti ovisno o okolnostima (pravomoćna presuda o razvodu braka u slučaju </w:t>
      </w:r>
      <w:proofErr w:type="spellStart"/>
      <w:r w:rsidRPr="00D738B2">
        <w:t>jednoroditeljske</w:t>
      </w:r>
      <w:proofErr w:type="spellEnd"/>
      <w:r w:rsidRPr="00D738B2">
        <w:t xml:space="preserve"> obitelji, pravomoćno rješenje o posvojenju ili uvjerenje o istom, te ostali</w:t>
      </w:r>
      <w:r>
        <w:t xml:space="preserve"> nenavedeni </w:t>
      </w:r>
      <w:r w:rsidRPr="00D738B2">
        <w:t>d</w:t>
      </w:r>
      <w:r>
        <w:t>okumenti koji potvrđuju upisane podatke), upisati koji:</w:t>
      </w:r>
    </w:p>
    <w:p w14:paraId="2AAD5C59" w14:textId="77777777" w:rsidR="00DB2440" w:rsidRDefault="00DB2440" w:rsidP="00DB2440">
      <w:pPr>
        <w:pStyle w:val="Odlomakpopisa"/>
        <w:tabs>
          <w:tab w:val="left" w:pos="2595"/>
        </w:tabs>
        <w:jc w:val="both"/>
      </w:pPr>
    </w:p>
    <w:p w14:paraId="57BC7BA7" w14:textId="77777777" w:rsidR="00DB2440" w:rsidRPr="00D738B2" w:rsidRDefault="00DB2440" w:rsidP="00DB2440">
      <w:pPr>
        <w:pStyle w:val="Odlomakpopisa"/>
        <w:tabs>
          <w:tab w:val="left" w:pos="2595"/>
        </w:tabs>
        <w:jc w:val="both"/>
      </w:pPr>
      <w:r>
        <w:t>_____________________________________________________________________</w:t>
      </w:r>
    </w:p>
    <w:p w14:paraId="74E08DC8" w14:textId="5F1B7A50" w:rsidR="00D510DC" w:rsidRDefault="00D510DC" w:rsidP="00D510DC">
      <w:pPr>
        <w:jc w:val="both"/>
      </w:pPr>
    </w:p>
    <w:p w14:paraId="3C304261" w14:textId="226F4B9F" w:rsidR="009A3887" w:rsidRDefault="009A3887" w:rsidP="00D510DC">
      <w:pPr>
        <w:jc w:val="both"/>
      </w:pPr>
    </w:p>
    <w:p w14:paraId="22B4D813" w14:textId="13752C01" w:rsidR="009A3887" w:rsidRPr="00A47DD0" w:rsidRDefault="009A3887" w:rsidP="009A3887">
      <w:pPr>
        <w:jc w:val="both"/>
        <w:rPr>
          <w:b/>
          <w:bCs/>
        </w:rPr>
      </w:pPr>
      <w:r w:rsidRPr="00A47DD0">
        <w:rPr>
          <w:b/>
          <w:bCs/>
        </w:rPr>
        <w:t xml:space="preserve">NAPOMENA: Zahtjevu nije potrebno priložiti uvjerenje o prebivalištu kao niti uvjerenje o boravištu za roditelje i svu djecu navedenu u zahtjevu iz razloga jer će Grad Pleternica nakon zaprimanja zahtjeva iste zatražiti po službenoj dužnosti od nadležne Policijske uprave ukoliko je od strane oba roditelja potpisan Obrazac 2. – Izjava o privoli, odnosno u slučaju </w:t>
      </w:r>
      <w:proofErr w:type="spellStart"/>
      <w:r w:rsidRPr="00A47DD0">
        <w:rPr>
          <w:b/>
          <w:bCs/>
        </w:rPr>
        <w:t>jednoroditeljske</w:t>
      </w:r>
      <w:proofErr w:type="spellEnd"/>
      <w:r w:rsidRPr="00A47DD0">
        <w:rPr>
          <w:b/>
          <w:bCs/>
        </w:rPr>
        <w:t xml:space="preserve"> obitelji od strane jednog roditelja.</w:t>
      </w:r>
    </w:p>
    <w:p w14:paraId="65AC22DF" w14:textId="7ABEE801" w:rsidR="008C182D" w:rsidRPr="00A47DD0" w:rsidRDefault="008C182D" w:rsidP="00D510DC">
      <w:pPr>
        <w:rPr>
          <w:b/>
          <w:bCs/>
        </w:rPr>
      </w:pPr>
    </w:p>
    <w:p w14:paraId="08D75B50" w14:textId="747C418B" w:rsidR="009A3887" w:rsidRPr="0016455C" w:rsidRDefault="009A3887" w:rsidP="0016455C">
      <w:pPr>
        <w:jc w:val="both"/>
        <w:rPr>
          <w:b/>
          <w:bCs/>
        </w:rPr>
      </w:pPr>
      <w:r w:rsidRPr="00A47DD0">
        <w:rPr>
          <w:b/>
          <w:bCs/>
        </w:rPr>
        <w:t>Isto tako, Zahtjev</w:t>
      </w:r>
      <w:r w:rsidR="0016455C" w:rsidRPr="00A47DD0">
        <w:rPr>
          <w:b/>
          <w:bCs/>
        </w:rPr>
        <w:t xml:space="preserve">u </w:t>
      </w:r>
      <w:r w:rsidRPr="00A47DD0">
        <w:rPr>
          <w:b/>
          <w:bCs/>
        </w:rPr>
        <w:t xml:space="preserve">nije potrebno priložiti izvadak iz matice rođenih ili rodni list za svu djecu navedenu u Zahtjevu, te nije potrebno priložiti presliku vjenčanog lista jer će Grad Pleternica po službenoj dužnosti izvršiti uvid u osobna stanja građana ukoliko je </w:t>
      </w:r>
      <w:r w:rsidR="0016455C" w:rsidRPr="00A47DD0">
        <w:rPr>
          <w:b/>
          <w:bCs/>
        </w:rPr>
        <w:t xml:space="preserve">od strane oba roditelja potpisan Obrazac 2. – Izjava o privoli, odnosno u slučaju </w:t>
      </w:r>
      <w:proofErr w:type="spellStart"/>
      <w:r w:rsidR="0016455C" w:rsidRPr="00A47DD0">
        <w:rPr>
          <w:b/>
          <w:bCs/>
        </w:rPr>
        <w:t>jednoroditeljske</w:t>
      </w:r>
      <w:proofErr w:type="spellEnd"/>
      <w:r w:rsidR="0016455C" w:rsidRPr="00A47DD0">
        <w:rPr>
          <w:b/>
          <w:bCs/>
        </w:rPr>
        <w:t xml:space="preserve"> obitelji od strane jednog roditelja. U slučaju </w:t>
      </w:r>
      <w:proofErr w:type="spellStart"/>
      <w:r w:rsidR="0016455C" w:rsidRPr="00A47DD0">
        <w:rPr>
          <w:b/>
          <w:bCs/>
        </w:rPr>
        <w:t>jednorodteljske</w:t>
      </w:r>
      <w:proofErr w:type="spellEnd"/>
      <w:r w:rsidR="0016455C" w:rsidRPr="00A47DD0">
        <w:rPr>
          <w:b/>
          <w:bCs/>
        </w:rPr>
        <w:t xml:space="preserve"> obitelji obiteljski status </w:t>
      </w:r>
      <w:r w:rsidR="00F40494" w:rsidRPr="00A47DD0">
        <w:rPr>
          <w:b/>
          <w:bCs/>
        </w:rPr>
        <w:t xml:space="preserve">se </w:t>
      </w:r>
      <w:r w:rsidR="0016455C" w:rsidRPr="00A47DD0">
        <w:rPr>
          <w:b/>
          <w:bCs/>
        </w:rPr>
        <w:t>dokazuje dokumentacijom navedenom pod točkom „ostali dokumenti“.</w:t>
      </w:r>
    </w:p>
    <w:p w14:paraId="17C2B089" w14:textId="77777777" w:rsidR="00DB2440" w:rsidRPr="0016455C" w:rsidRDefault="00DB2440" w:rsidP="00D510DC">
      <w:pPr>
        <w:rPr>
          <w:b/>
          <w:bCs/>
        </w:rPr>
      </w:pPr>
    </w:p>
    <w:p w14:paraId="22FB4459" w14:textId="77777777" w:rsidR="00D510DC" w:rsidRDefault="00D510DC" w:rsidP="00D510DC"/>
    <w:p w14:paraId="28A83FC2" w14:textId="33FD1E76" w:rsidR="0035652A" w:rsidRDefault="00D510DC" w:rsidP="00DD243B">
      <w:r>
        <w:t xml:space="preserve">U ________________________, ____________ </w:t>
      </w:r>
      <w:r w:rsidR="00A47DD0">
        <w:t>2023</w:t>
      </w:r>
      <w:r>
        <w:t>. go</w:t>
      </w:r>
      <w:r w:rsidR="00DD243B">
        <w:t>dine</w:t>
      </w:r>
    </w:p>
    <w:p w14:paraId="59A2CABE" w14:textId="77777777" w:rsidR="00DB2440" w:rsidRPr="00A6049D" w:rsidRDefault="00DB2440" w:rsidP="008C182D">
      <w:pPr>
        <w:ind w:left="360"/>
      </w:pPr>
    </w:p>
    <w:p w14:paraId="5548CFFC" w14:textId="77777777" w:rsidR="0035652A" w:rsidRPr="00A6049D" w:rsidRDefault="0035652A" w:rsidP="008C182D">
      <w:pPr>
        <w:ind w:left="360"/>
      </w:pPr>
    </w:p>
    <w:p w14:paraId="655FE524" w14:textId="77777777" w:rsidR="00A6049D" w:rsidRDefault="008C182D" w:rsidP="00FE4B02">
      <w:pPr>
        <w:ind w:left="4248"/>
        <w:jc w:val="center"/>
      </w:pPr>
      <w:r w:rsidRPr="00A6049D">
        <w:t>Za točnost navoda jamčim pod</w:t>
      </w:r>
    </w:p>
    <w:p w14:paraId="2AE673D1" w14:textId="77777777" w:rsidR="008C182D" w:rsidRPr="00A6049D" w:rsidRDefault="008C182D" w:rsidP="00FE4B02">
      <w:pPr>
        <w:ind w:left="4248"/>
        <w:jc w:val="center"/>
      </w:pPr>
      <w:r w:rsidRPr="00A6049D">
        <w:t>kaznenom i materijalnom odgovornošću</w:t>
      </w:r>
    </w:p>
    <w:p w14:paraId="65F5D551" w14:textId="77777777" w:rsidR="00A6049D" w:rsidRDefault="00A6049D" w:rsidP="00FE4B02">
      <w:pPr>
        <w:ind w:left="4608"/>
        <w:jc w:val="center"/>
      </w:pPr>
    </w:p>
    <w:p w14:paraId="23056DB4" w14:textId="77777777" w:rsidR="00DB2440" w:rsidRDefault="00DB2440" w:rsidP="00FE4B02">
      <w:pPr>
        <w:ind w:left="4608"/>
        <w:jc w:val="center"/>
      </w:pPr>
    </w:p>
    <w:p w14:paraId="224E4DBC" w14:textId="77777777" w:rsidR="008C182D" w:rsidRDefault="008C182D" w:rsidP="00FE4B02">
      <w:pPr>
        <w:ind w:left="4248"/>
        <w:jc w:val="center"/>
      </w:pPr>
      <w:r w:rsidRPr="00A6049D">
        <w:t>__________________________________</w:t>
      </w:r>
    </w:p>
    <w:p w14:paraId="3108F9BE" w14:textId="77777777" w:rsidR="00FE4B02" w:rsidRDefault="00DB2440" w:rsidP="00FE4B02">
      <w:pPr>
        <w:ind w:left="4248"/>
        <w:jc w:val="center"/>
      </w:pPr>
      <w:r>
        <w:t xml:space="preserve">upisati </w:t>
      </w:r>
      <w:r w:rsidR="00FE4B02">
        <w:t>ime i prezime</w:t>
      </w:r>
      <w:r>
        <w:t xml:space="preserve"> podnositelja zahtjeva</w:t>
      </w:r>
    </w:p>
    <w:p w14:paraId="4061BCB3" w14:textId="77777777" w:rsidR="00FE4B02" w:rsidRDefault="00FE4B02" w:rsidP="00FE4B02">
      <w:pPr>
        <w:ind w:left="4248"/>
        <w:jc w:val="center"/>
      </w:pPr>
    </w:p>
    <w:p w14:paraId="0090EE3B" w14:textId="77777777" w:rsidR="00DB2440" w:rsidRDefault="00DB2440" w:rsidP="00FE4B02">
      <w:pPr>
        <w:ind w:left="4248"/>
        <w:jc w:val="center"/>
      </w:pPr>
    </w:p>
    <w:p w14:paraId="531000AF" w14:textId="77777777" w:rsidR="00FE4B02" w:rsidRDefault="00FE4B02" w:rsidP="00FE4B02">
      <w:pPr>
        <w:ind w:left="4248"/>
        <w:jc w:val="center"/>
      </w:pPr>
      <w:r w:rsidRPr="00A6049D">
        <w:t>__________________________________</w:t>
      </w:r>
    </w:p>
    <w:p w14:paraId="27F71CB5" w14:textId="77777777" w:rsidR="00FE4B02" w:rsidRDefault="00FE4B02" w:rsidP="00FE4B02">
      <w:pPr>
        <w:ind w:left="4248"/>
        <w:jc w:val="center"/>
      </w:pPr>
      <w:r>
        <w:t>potpis</w:t>
      </w:r>
      <w:r w:rsidR="00DB2440" w:rsidRPr="00DB2440">
        <w:t xml:space="preserve"> </w:t>
      </w:r>
      <w:r w:rsidR="00DB2440">
        <w:t>podnositelja zahtjeva</w:t>
      </w:r>
    </w:p>
    <w:p w14:paraId="4E15169B" w14:textId="77777777" w:rsidR="00FE4B02" w:rsidRDefault="00FE4B02" w:rsidP="00FE4B02"/>
    <w:p w14:paraId="1A1123C2" w14:textId="77777777" w:rsidR="00FE4B02" w:rsidRPr="00A6049D" w:rsidRDefault="00FE4B02" w:rsidP="00FE4B02"/>
    <w:p w14:paraId="1E958F16" w14:textId="77777777" w:rsidR="008C182D" w:rsidRPr="00A6049D" w:rsidRDefault="008C182D" w:rsidP="008C182D">
      <w:pPr>
        <w:ind w:left="360"/>
      </w:pPr>
    </w:p>
    <w:p w14:paraId="6A9F0F03" w14:textId="77777777" w:rsidR="003B6123" w:rsidRPr="00A6049D" w:rsidRDefault="003B6123"/>
    <w:sectPr w:rsidR="003B6123" w:rsidRPr="00A6049D" w:rsidSect="00DB2440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A335" w14:textId="77777777" w:rsidR="0005216E" w:rsidRDefault="0005216E" w:rsidP="00FE4B02">
      <w:r>
        <w:separator/>
      </w:r>
    </w:p>
  </w:endnote>
  <w:endnote w:type="continuationSeparator" w:id="0">
    <w:p w14:paraId="1FEFE31A" w14:textId="77777777" w:rsidR="0005216E" w:rsidRDefault="0005216E" w:rsidP="00F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A2CE" w14:textId="77777777" w:rsidR="0005216E" w:rsidRDefault="0005216E" w:rsidP="00FE4B02">
      <w:r>
        <w:separator/>
      </w:r>
    </w:p>
  </w:footnote>
  <w:footnote w:type="continuationSeparator" w:id="0">
    <w:p w14:paraId="616928CB" w14:textId="77777777" w:rsidR="0005216E" w:rsidRDefault="0005216E" w:rsidP="00FE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7972" w14:textId="77777777" w:rsidR="00FE4B02" w:rsidRDefault="00FE4B02" w:rsidP="00FE4B02">
    <w:pPr>
      <w:pStyle w:val="Zaglavlje"/>
      <w:jc w:val="right"/>
    </w:pPr>
    <w:r>
      <w:t>OBRAZAC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8DF"/>
    <w:multiLevelType w:val="hybridMultilevel"/>
    <w:tmpl w:val="A0BE0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965"/>
    <w:multiLevelType w:val="hybridMultilevel"/>
    <w:tmpl w:val="20CEECC2"/>
    <w:lvl w:ilvl="0" w:tplc="A4A84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7273D"/>
    <w:multiLevelType w:val="hybridMultilevel"/>
    <w:tmpl w:val="D8B88CB0"/>
    <w:lvl w:ilvl="0" w:tplc="0DB65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297A"/>
    <w:multiLevelType w:val="hybridMultilevel"/>
    <w:tmpl w:val="682CE9C4"/>
    <w:lvl w:ilvl="0" w:tplc="0592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68DB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E57F6E"/>
    <w:multiLevelType w:val="hybridMultilevel"/>
    <w:tmpl w:val="D9EE230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8B473E"/>
    <w:multiLevelType w:val="hybridMultilevel"/>
    <w:tmpl w:val="D1B6B7A6"/>
    <w:lvl w:ilvl="0" w:tplc="72DA8E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B4592"/>
    <w:multiLevelType w:val="hybridMultilevel"/>
    <w:tmpl w:val="851AD316"/>
    <w:lvl w:ilvl="0" w:tplc="2C7AAE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1292E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933438">
    <w:abstractNumId w:val="3"/>
  </w:num>
  <w:num w:numId="2" w16cid:durableId="1230339176">
    <w:abstractNumId w:val="12"/>
  </w:num>
  <w:num w:numId="3" w16cid:durableId="808471879">
    <w:abstractNumId w:val="15"/>
  </w:num>
  <w:num w:numId="4" w16cid:durableId="850875583">
    <w:abstractNumId w:val="13"/>
  </w:num>
  <w:num w:numId="5" w16cid:durableId="2094936369">
    <w:abstractNumId w:val="7"/>
  </w:num>
  <w:num w:numId="6" w16cid:durableId="239944325">
    <w:abstractNumId w:val="5"/>
  </w:num>
  <w:num w:numId="7" w16cid:durableId="643000409">
    <w:abstractNumId w:val="14"/>
  </w:num>
  <w:num w:numId="8" w16cid:durableId="1736321540">
    <w:abstractNumId w:val="1"/>
  </w:num>
  <w:num w:numId="9" w16cid:durableId="1995914268">
    <w:abstractNumId w:val="0"/>
  </w:num>
  <w:num w:numId="10" w16cid:durableId="1432824598">
    <w:abstractNumId w:val="8"/>
  </w:num>
  <w:num w:numId="11" w16cid:durableId="522594089">
    <w:abstractNumId w:val="16"/>
  </w:num>
  <w:num w:numId="12" w16cid:durableId="494733940">
    <w:abstractNumId w:val="9"/>
  </w:num>
  <w:num w:numId="13" w16cid:durableId="7220447">
    <w:abstractNumId w:val="6"/>
  </w:num>
  <w:num w:numId="14" w16cid:durableId="1908418528">
    <w:abstractNumId w:val="4"/>
  </w:num>
  <w:num w:numId="15" w16cid:durableId="879704482">
    <w:abstractNumId w:val="2"/>
  </w:num>
  <w:num w:numId="16" w16cid:durableId="1572421580">
    <w:abstractNumId w:val="10"/>
  </w:num>
  <w:num w:numId="17" w16cid:durableId="188955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82D"/>
    <w:rsid w:val="0005216E"/>
    <w:rsid w:val="00086F3A"/>
    <w:rsid w:val="000F4206"/>
    <w:rsid w:val="00106E92"/>
    <w:rsid w:val="0016455C"/>
    <w:rsid w:val="001C6B77"/>
    <w:rsid w:val="002362C0"/>
    <w:rsid w:val="002D1AF5"/>
    <w:rsid w:val="002F168E"/>
    <w:rsid w:val="0035652A"/>
    <w:rsid w:val="003B6123"/>
    <w:rsid w:val="00410277"/>
    <w:rsid w:val="00423A37"/>
    <w:rsid w:val="00482893"/>
    <w:rsid w:val="004833C3"/>
    <w:rsid w:val="00486A98"/>
    <w:rsid w:val="004B174B"/>
    <w:rsid w:val="00510CA1"/>
    <w:rsid w:val="0051558C"/>
    <w:rsid w:val="00517BA3"/>
    <w:rsid w:val="005212B9"/>
    <w:rsid w:val="005C2F39"/>
    <w:rsid w:val="006C1CD0"/>
    <w:rsid w:val="00740DD9"/>
    <w:rsid w:val="00773F47"/>
    <w:rsid w:val="007C668C"/>
    <w:rsid w:val="00857A27"/>
    <w:rsid w:val="008C182D"/>
    <w:rsid w:val="008E48C5"/>
    <w:rsid w:val="00913233"/>
    <w:rsid w:val="00925366"/>
    <w:rsid w:val="00933E37"/>
    <w:rsid w:val="009553D6"/>
    <w:rsid w:val="009805F1"/>
    <w:rsid w:val="009A28ED"/>
    <w:rsid w:val="009A3887"/>
    <w:rsid w:val="00A47DD0"/>
    <w:rsid w:val="00A6049D"/>
    <w:rsid w:val="00AB7876"/>
    <w:rsid w:val="00B41B76"/>
    <w:rsid w:val="00B73F72"/>
    <w:rsid w:val="00BF6CF7"/>
    <w:rsid w:val="00C3238B"/>
    <w:rsid w:val="00CD3B34"/>
    <w:rsid w:val="00D27448"/>
    <w:rsid w:val="00D417F2"/>
    <w:rsid w:val="00D5038A"/>
    <w:rsid w:val="00D510DC"/>
    <w:rsid w:val="00DB2440"/>
    <w:rsid w:val="00DD243B"/>
    <w:rsid w:val="00DD5BF7"/>
    <w:rsid w:val="00E44FE5"/>
    <w:rsid w:val="00E815AC"/>
    <w:rsid w:val="00EA3E86"/>
    <w:rsid w:val="00EE5523"/>
    <w:rsid w:val="00F40494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FFC4"/>
  <w15:docId w15:val="{E252AE8E-22CB-4016-B038-C0896F7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E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5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035C-9A24-4275-9369-8C00C481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onika Tus</cp:lastModifiedBy>
  <cp:revision>14</cp:revision>
  <cp:lastPrinted>2018-09-19T10:31:00Z</cp:lastPrinted>
  <dcterms:created xsi:type="dcterms:W3CDTF">2018-10-12T17:37:00Z</dcterms:created>
  <dcterms:modified xsi:type="dcterms:W3CDTF">2023-02-21T12:14:00Z</dcterms:modified>
</cp:coreProperties>
</file>